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A61D1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_konkurs</w:t>
      </w:r>
      <w:r w:rsidR="001328FE">
        <w:rPr>
          <w:rFonts w:cstheme="minorHAnsi"/>
          <w:b/>
          <w:sz w:val="24"/>
          <w:szCs w:val="24"/>
        </w:rPr>
        <w:t xml:space="preserve"> dla doktorantów</w:t>
      </w:r>
      <w:r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61D1B" w:rsidRPr="00780D67" w:rsidRDefault="00A61D1B" w:rsidP="00A61D1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>
        <w:rPr>
          <w:rFonts w:cstheme="minorHAnsi"/>
          <w:b/>
          <w:sz w:val="24"/>
          <w:szCs w:val="24"/>
        </w:rPr>
        <w:t xml:space="preserve">o </w:t>
      </w:r>
      <w:r w:rsidRPr="00780D67">
        <w:rPr>
          <w:rFonts w:cstheme="minorHAnsi"/>
          <w:b/>
          <w:sz w:val="24"/>
          <w:szCs w:val="24"/>
        </w:rPr>
        <w:t>konieczności uzyskania zgody właściwej komisji</w:t>
      </w:r>
      <w:r>
        <w:rPr>
          <w:rFonts w:cstheme="minorHAnsi"/>
          <w:b/>
          <w:sz w:val="24"/>
          <w:szCs w:val="24"/>
        </w:rPr>
        <w:t xml:space="preserve"> bioetycznej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555191">
        <w:rPr>
          <w:rFonts w:cstheme="minorHAnsi"/>
          <w:color w:val="000000"/>
          <w:sz w:val="24"/>
          <w:szCs w:val="24"/>
        </w:rPr>
        <w:t xml:space="preserve">zgoda właściwej komisji niezbędna do realizacji zadania wskazanego we </w:t>
      </w:r>
      <w:r>
        <w:rPr>
          <w:rFonts w:cstheme="minorHAnsi"/>
          <w:color w:val="000000"/>
          <w:sz w:val="24"/>
          <w:szCs w:val="24"/>
        </w:rPr>
        <w:t>wnios</w:t>
      </w:r>
      <w:r w:rsidR="00555191">
        <w:rPr>
          <w:rFonts w:cstheme="minorHAnsi"/>
          <w:color w:val="000000"/>
          <w:sz w:val="24"/>
          <w:szCs w:val="24"/>
        </w:rPr>
        <w:t>ku</w:t>
      </w:r>
      <w:r>
        <w:rPr>
          <w:rFonts w:cstheme="minorHAnsi"/>
          <w:color w:val="000000"/>
          <w:sz w:val="24"/>
          <w:szCs w:val="24"/>
        </w:rPr>
        <w:t xml:space="preserve"> o dofinansowanie pn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3B5F45" w:rsidRDefault="003B5F45" w:rsidP="003B5F45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jest wymagana </w:t>
      </w:r>
    </w:p>
    <w:p w:rsidR="003B5F45" w:rsidRDefault="003B5F45" w:rsidP="003B5F45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i załączam zgodę właściwej komisji</w:t>
      </w:r>
    </w:p>
    <w:p w:rsidR="003B5F45" w:rsidRDefault="003B5F45" w:rsidP="003B5F45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i dostarczę zgodę właściwej komisji do dnia ………………</w:t>
      </w:r>
    </w:p>
    <w:p w:rsidR="003B5F45" w:rsidRDefault="003B5F45" w:rsidP="003B5F45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nie jest wymagana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  <w:bookmarkStart w:id="0" w:name="_GoBack"/>
      <w:bookmarkEnd w:id="0"/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735BC" w:rsidRDefault="004735BC" w:rsidP="004735B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35BC" w:rsidRDefault="004735BC" w:rsidP="004735B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doktoranta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4735BC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D1" w:rsidRDefault="00BE39D1" w:rsidP="00801580">
      <w:pPr>
        <w:spacing w:after="0" w:line="240" w:lineRule="auto"/>
      </w:pPr>
      <w:r>
        <w:separator/>
      </w:r>
    </w:p>
  </w:endnote>
  <w:endnote w:type="continuationSeparator" w:id="0">
    <w:p w:rsidR="00BE39D1" w:rsidRDefault="00BE39D1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D4" w:rsidRDefault="00347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FD61CE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D4" w:rsidRDefault="00347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D1" w:rsidRDefault="00BE39D1" w:rsidP="00801580">
      <w:pPr>
        <w:spacing w:after="0" w:line="240" w:lineRule="auto"/>
      </w:pPr>
      <w:r>
        <w:separator/>
      </w:r>
    </w:p>
  </w:footnote>
  <w:footnote w:type="continuationSeparator" w:id="0">
    <w:p w:rsidR="00BE39D1" w:rsidRDefault="00BE39D1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D4" w:rsidRDefault="00347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F0745C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5067</wp:posOffset>
          </wp:positionH>
          <wp:positionV relativeFrom="margin">
            <wp:posOffset>-1584242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683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7D3440" w:rsidRDefault="00D837E0" w:rsidP="003475D4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D4" w:rsidRDefault="00347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28FE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475D4"/>
    <w:rsid w:val="003549D3"/>
    <w:rsid w:val="00364BF1"/>
    <w:rsid w:val="003770C7"/>
    <w:rsid w:val="003803D5"/>
    <w:rsid w:val="003924F6"/>
    <w:rsid w:val="00395609"/>
    <w:rsid w:val="003B5F45"/>
    <w:rsid w:val="003B7480"/>
    <w:rsid w:val="003C0D08"/>
    <w:rsid w:val="003C2E67"/>
    <w:rsid w:val="003C4DF8"/>
    <w:rsid w:val="003C7661"/>
    <w:rsid w:val="003F0CCB"/>
    <w:rsid w:val="003F64FF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55191"/>
    <w:rsid w:val="00557B02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28F9"/>
    <w:rsid w:val="00606D9E"/>
    <w:rsid w:val="00611879"/>
    <w:rsid w:val="00616483"/>
    <w:rsid w:val="00630C28"/>
    <w:rsid w:val="0063632A"/>
    <w:rsid w:val="0064622C"/>
    <w:rsid w:val="006471C8"/>
    <w:rsid w:val="00662D4E"/>
    <w:rsid w:val="00670610"/>
    <w:rsid w:val="0069759C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80D67"/>
    <w:rsid w:val="00781A8B"/>
    <w:rsid w:val="007846F6"/>
    <w:rsid w:val="007938C4"/>
    <w:rsid w:val="007A503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2BF6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35E6"/>
    <w:rsid w:val="009174BC"/>
    <w:rsid w:val="00934988"/>
    <w:rsid w:val="00947016"/>
    <w:rsid w:val="00956817"/>
    <w:rsid w:val="00970193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1D1B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A00E8"/>
    <w:rsid w:val="00BB0477"/>
    <w:rsid w:val="00BB0D9C"/>
    <w:rsid w:val="00BB23BB"/>
    <w:rsid w:val="00BD5D23"/>
    <w:rsid w:val="00BE39D1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A4034"/>
    <w:rsid w:val="00CB1E4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0745C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A5BB7"/>
    <w:rsid w:val="00FB4BA9"/>
    <w:rsid w:val="00FB7C17"/>
    <w:rsid w:val="00FC399C"/>
    <w:rsid w:val="00FD0C23"/>
    <w:rsid w:val="00FD56F9"/>
    <w:rsid w:val="00FD61CE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DB4FA"/>
  <w15:docId w15:val="{BBF3CA20-9E26-4CED-8CAA-D2BE0376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F2C0-D94F-4E29-B51E-15FC5CD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20-02-06T12:02:00Z</dcterms:created>
  <dcterms:modified xsi:type="dcterms:W3CDTF">2020-02-06T12:02:00Z</dcterms:modified>
</cp:coreProperties>
</file>